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41300" w14:textId="66D3E8E7" w:rsidR="00376A20" w:rsidRPr="00E839F8" w:rsidRDefault="00EC2615" w:rsidP="00432562">
      <w:pPr>
        <w:spacing w:line="240" w:lineRule="auto"/>
        <w:rPr>
          <w:rFonts w:ascii="Cambria" w:hAnsi="Cambria"/>
          <w:b/>
          <w:bCs/>
          <w:sz w:val="32"/>
          <w:szCs w:val="32"/>
        </w:rPr>
      </w:pPr>
      <w:r w:rsidRPr="00E839F8">
        <w:rPr>
          <w:rFonts w:ascii="Cambria" w:hAnsi="Cambria"/>
          <w:b/>
          <w:bCs/>
          <w:sz w:val="32"/>
          <w:szCs w:val="32"/>
        </w:rPr>
        <w:t>Call for Application</w:t>
      </w:r>
      <w:r w:rsidR="00376A20" w:rsidRPr="00E839F8">
        <w:rPr>
          <w:rFonts w:ascii="Cambria" w:hAnsi="Cambria"/>
          <w:b/>
          <w:bCs/>
          <w:sz w:val="32"/>
          <w:szCs w:val="32"/>
        </w:rPr>
        <w:t>s</w:t>
      </w:r>
      <w:r w:rsidR="003A042A" w:rsidRPr="00E839F8">
        <w:rPr>
          <w:rFonts w:ascii="Cambria" w:hAnsi="Cambria"/>
          <w:b/>
          <w:bCs/>
          <w:sz w:val="32"/>
          <w:szCs w:val="32"/>
        </w:rPr>
        <w:t xml:space="preserve">: Training Workshop on </w:t>
      </w:r>
      <w:r w:rsidR="009E725B">
        <w:rPr>
          <w:rFonts w:ascii="Cambria" w:hAnsi="Cambria"/>
          <w:b/>
          <w:bCs/>
          <w:sz w:val="32"/>
          <w:szCs w:val="32"/>
        </w:rPr>
        <w:t xml:space="preserve">Evidence-Informed Policy-Making </w:t>
      </w:r>
      <w:r w:rsidR="00376A20" w:rsidRPr="00E839F8">
        <w:rPr>
          <w:rFonts w:ascii="Cambria" w:hAnsi="Cambria"/>
          <w:b/>
          <w:sz w:val="32"/>
          <w:szCs w:val="32"/>
        </w:rPr>
        <w:t xml:space="preserve"> </w:t>
      </w:r>
    </w:p>
    <w:p w14:paraId="719320A4" w14:textId="2E47F969" w:rsidR="00B33DBB" w:rsidRPr="006A2C15" w:rsidRDefault="003A042A" w:rsidP="002A3A1A">
      <w:pPr>
        <w:spacing w:line="240" w:lineRule="auto"/>
        <w:rPr>
          <w:rFonts w:ascii="Cambria" w:hAnsi="Cambria"/>
          <w:bCs/>
          <w:sz w:val="24"/>
          <w:szCs w:val="24"/>
        </w:rPr>
      </w:pPr>
      <w:proofErr w:type="gramStart"/>
      <w:r w:rsidRPr="00E24C62">
        <w:rPr>
          <w:rFonts w:ascii="Cambria" w:hAnsi="Cambria"/>
          <w:bCs/>
          <w:sz w:val="24"/>
          <w:szCs w:val="24"/>
        </w:rPr>
        <w:t xml:space="preserve">The </w:t>
      </w:r>
      <w:r w:rsidR="00C00EDF" w:rsidRPr="00E24C62">
        <w:rPr>
          <w:rFonts w:ascii="Cambria" w:hAnsi="Cambria"/>
          <w:bCs/>
          <w:sz w:val="24"/>
          <w:szCs w:val="24"/>
        </w:rPr>
        <w:t>[name of organization]</w:t>
      </w:r>
      <w:r w:rsidR="00365A8C" w:rsidRPr="00E24C62">
        <w:rPr>
          <w:rFonts w:ascii="Cambria" w:hAnsi="Cambria"/>
          <w:bCs/>
          <w:sz w:val="24"/>
          <w:szCs w:val="24"/>
        </w:rPr>
        <w:t xml:space="preserve"> invites</w:t>
      </w:r>
      <w:r w:rsidRPr="00E24C62">
        <w:rPr>
          <w:rFonts w:ascii="Cambria" w:hAnsi="Cambria"/>
          <w:bCs/>
          <w:sz w:val="24"/>
          <w:szCs w:val="24"/>
        </w:rPr>
        <w:t xml:space="preserve"> applications from </w:t>
      </w:r>
      <w:r w:rsidR="00365A8C" w:rsidRPr="00E24C62">
        <w:rPr>
          <w:rFonts w:ascii="Cambria" w:hAnsi="Cambria"/>
          <w:bCs/>
          <w:sz w:val="24"/>
          <w:szCs w:val="24"/>
        </w:rPr>
        <w:t xml:space="preserve">technical staff </w:t>
      </w:r>
      <w:r w:rsidR="001236D5" w:rsidRPr="00E24C62">
        <w:rPr>
          <w:rFonts w:ascii="Cambria" w:hAnsi="Cambria"/>
          <w:bCs/>
          <w:sz w:val="24"/>
          <w:szCs w:val="24"/>
        </w:rPr>
        <w:t>in</w:t>
      </w:r>
      <w:r w:rsidR="00365A8C" w:rsidRPr="00E24C62">
        <w:rPr>
          <w:rFonts w:ascii="Cambria" w:hAnsi="Cambria"/>
          <w:bCs/>
          <w:sz w:val="24"/>
          <w:szCs w:val="24"/>
        </w:rPr>
        <w:t xml:space="preserve"> </w:t>
      </w:r>
      <w:r w:rsidR="00C00EDF" w:rsidRPr="00E24C62">
        <w:rPr>
          <w:rFonts w:ascii="Cambria" w:hAnsi="Cambria"/>
          <w:bCs/>
          <w:sz w:val="24"/>
          <w:szCs w:val="24"/>
        </w:rPr>
        <w:t>[target government agencies]</w:t>
      </w:r>
      <w:r w:rsidR="00365A8C" w:rsidRPr="00E24C62">
        <w:rPr>
          <w:rFonts w:ascii="Cambria" w:hAnsi="Cambria"/>
          <w:bCs/>
          <w:sz w:val="24"/>
          <w:szCs w:val="24"/>
        </w:rPr>
        <w:t xml:space="preserve"> for a training workshop on </w:t>
      </w:r>
      <w:r w:rsidR="00C00EDF" w:rsidRPr="00E24C62">
        <w:rPr>
          <w:rFonts w:ascii="Cambria" w:hAnsi="Cambria"/>
          <w:bCs/>
          <w:sz w:val="24"/>
          <w:szCs w:val="24"/>
        </w:rPr>
        <w:t>evidence-informed policy-making (EIPM) on [workshop dates] in [name of place where training will be held]</w:t>
      </w:r>
      <w:r w:rsidR="00365A8C" w:rsidRPr="00E24C62">
        <w:rPr>
          <w:rFonts w:ascii="Cambria" w:hAnsi="Cambria"/>
          <w:bCs/>
          <w:sz w:val="24"/>
          <w:szCs w:val="24"/>
        </w:rPr>
        <w:t>.</w:t>
      </w:r>
      <w:proofErr w:type="gramEnd"/>
      <w:r w:rsidR="00365A8C" w:rsidRPr="00E24C62">
        <w:rPr>
          <w:rFonts w:ascii="Cambria" w:hAnsi="Cambria"/>
          <w:bCs/>
          <w:sz w:val="24"/>
          <w:szCs w:val="24"/>
        </w:rPr>
        <w:t xml:space="preserve"> </w:t>
      </w:r>
      <w:r w:rsidR="008731F7" w:rsidRPr="00E24C62">
        <w:rPr>
          <w:rFonts w:ascii="Cambria" w:hAnsi="Cambria"/>
          <w:bCs/>
          <w:sz w:val="24"/>
          <w:szCs w:val="24"/>
        </w:rPr>
        <w:t>The</w:t>
      </w:r>
      <w:r w:rsidR="008731F7" w:rsidRPr="006A2C15">
        <w:rPr>
          <w:rFonts w:ascii="Cambria" w:hAnsi="Cambria"/>
          <w:bCs/>
          <w:sz w:val="24"/>
          <w:szCs w:val="24"/>
        </w:rPr>
        <w:t xml:space="preserve"> </w:t>
      </w:r>
      <w:r w:rsidR="00E24C62">
        <w:rPr>
          <w:rFonts w:ascii="Cambria" w:hAnsi="Cambria"/>
          <w:bCs/>
          <w:sz w:val="24"/>
          <w:szCs w:val="24"/>
        </w:rPr>
        <w:t xml:space="preserve">EIPM </w:t>
      </w:r>
      <w:r w:rsidR="00C00EDF">
        <w:rPr>
          <w:rFonts w:ascii="Cambria" w:hAnsi="Cambria"/>
          <w:bCs/>
          <w:sz w:val="24"/>
          <w:szCs w:val="24"/>
        </w:rPr>
        <w:t>training workshop</w:t>
      </w:r>
      <w:r w:rsidR="008731F7" w:rsidRPr="006A2C15">
        <w:rPr>
          <w:rFonts w:ascii="Cambria" w:hAnsi="Cambria"/>
          <w:bCs/>
          <w:sz w:val="24"/>
          <w:szCs w:val="24"/>
        </w:rPr>
        <w:t xml:space="preserve"> </w:t>
      </w:r>
      <w:r w:rsidR="00E24C62">
        <w:rPr>
          <w:rFonts w:ascii="Cambria" w:hAnsi="Cambria"/>
          <w:bCs/>
          <w:sz w:val="24"/>
          <w:szCs w:val="24"/>
        </w:rPr>
        <w:t xml:space="preserve">seeks </w:t>
      </w:r>
      <w:r w:rsidR="008731F7" w:rsidRPr="006A2C15">
        <w:rPr>
          <w:rFonts w:ascii="Cambria" w:hAnsi="Cambria"/>
          <w:bCs/>
          <w:sz w:val="24"/>
          <w:szCs w:val="24"/>
        </w:rPr>
        <w:t xml:space="preserve">to equip mid-level policymakers who have the </w:t>
      </w:r>
      <w:r w:rsidR="00E24C62">
        <w:rPr>
          <w:rFonts w:ascii="Cambria" w:hAnsi="Cambria"/>
          <w:bCs/>
          <w:sz w:val="24"/>
          <w:szCs w:val="24"/>
        </w:rPr>
        <w:t xml:space="preserve">responsibility of providing advice to top-level decision-makers and </w:t>
      </w:r>
      <w:r w:rsidR="008731F7" w:rsidRPr="006A2C15">
        <w:rPr>
          <w:rFonts w:ascii="Cambria" w:hAnsi="Cambria"/>
          <w:bCs/>
          <w:sz w:val="24"/>
          <w:szCs w:val="24"/>
        </w:rPr>
        <w:t xml:space="preserve">drafting policy and programme documents. </w:t>
      </w:r>
      <w:r w:rsidR="002A3A1A" w:rsidRPr="006A2C15">
        <w:rPr>
          <w:rFonts w:ascii="Cambria" w:hAnsi="Cambria"/>
          <w:bCs/>
          <w:sz w:val="24"/>
          <w:szCs w:val="24"/>
        </w:rPr>
        <w:t>A unique aspect of th</w:t>
      </w:r>
      <w:r w:rsidR="00E24C62">
        <w:rPr>
          <w:rFonts w:ascii="Cambria" w:hAnsi="Cambria"/>
          <w:bCs/>
          <w:sz w:val="24"/>
          <w:szCs w:val="24"/>
        </w:rPr>
        <w:t xml:space="preserve">is EIPM training program it has a follow-up program that will comprise short refresher training workshops and on-the-job support to learners for actual application of knowledge and skills. </w:t>
      </w:r>
    </w:p>
    <w:p w14:paraId="6AA9BFC3" w14:textId="363F8FCA" w:rsidR="004823A7" w:rsidRPr="006A2C15" w:rsidRDefault="00A430BB" w:rsidP="00432562">
      <w:pPr>
        <w:spacing w:line="240" w:lineRule="auto"/>
        <w:rPr>
          <w:rFonts w:ascii="Cambria" w:hAnsi="Cambria"/>
          <w:b/>
          <w:bCs/>
          <w:sz w:val="24"/>
          <w:szCs w:val="24"/>
          <w:lang w:val="en-GB"/>
        </w:rPr>
      </w:pPr>
      <w:r w:rsidRPr="006A2C15">
        <w:rPr>
          <w:rFonts w:ascii="Cambria" w:hAnsi="Cambria"/>
          <w:b/>
          <w:bCs/>
          <w:sz w:val="24"/>
          <w:szCs w:val="24"/>
          <w:lang w:val="en-GB"/>
        </w:rPr>
        <w:t>Eligibility or Applicant Requirements</w:t>
      </w:r>
    </w:p>
    <w:p w14:paraId="0D2E92D4" w14:textId="35FB05D1" w:rsidR="004823A7" w:rsidRPr="001309F5" w:rsidRDefault="00E24C62" w:rsidP="00432562">
      <w:pPr>
        <w:spacing w:line="240" w:lineRule="auto"/>
        <w:rPr>
          <w:rFonts w:ascii="Cambria" w:hAnsi="Cambria"/>
          <w:bCs/>
          <w:sz w:val="24"/>
          <w:szCs w:val="24"/>
          <w:lang w:val="en-GB"/>
        </w:rPr>
      </w:pPr>
      <w:r>
        <w:rPr>
          <w:rFonts w:ascii="Cambria" w:hAnsi="Cambria"/>
          <w:bCs/>
          <w:sz w:val="24"/>
          <w:szCs w:val="24"/>
          <w:lang w:val="en-GB"/>
        </w:rPr>
        <w:t>The EIPM workshop is</w:t>
      </w:r>
      <w:r w:rsidR="00A430BB" w:rsidRPr="006A2C15">
        <w:rPr>
          <w:rFonts w:ascii="Cambria" w:hAnsi="Cambria"/>
          <w:bCs/>
          <w:sz w:val="24"/>
          <w:szCs w:val="24"/>
          <w:lang w:val="en-GB"/>
        </w:rPr>
        <w:t xml:space="preserve"> open to technical staff within </w:t>
      </w:r>
      <w:r>
        <w:rPr>
          <w:rFonts w:ascii="Cambria" w:hAnsi="Cambria"/>
          <w:bCs/>
          <w:sz w:val="24"/>
          <w:szCs w:val="24"/>
          <w:lang w:val="en-GB"/>
        </w:rPr>
        <w:t xml:space="preserve">government ministries and agencies, and </w:t>
      </w:r>
      <w:r w:rsidR="00A430BB" w:rsidRPr="001309F5">
        <w:rPr>
          <w:rFonts w:ascii="Cambria" w:hAnsi="Cambria"/>
          <w:bCs/>
          <w:sz w:val="24"/>
          <w:szCs w:val="24"/>
          <w:lang w:val="en-GB"/>
        </w:rPr>
        <w:t xml:space="preserve">parliament (including parliamentary researchers and committee clerks).  </w:t>
      </w:r>
      <w:r w:rsidR="00FC2BD8" w:rsidRPr="001309F5">
        <w:rPr>
          <w:rFonts w:ascii="Cambria" w:hAnsi="Cambria"/>
          <w:bCs/>
          <w:sz w:val="24"/>
          <w:szCs w:val="24"/>
          <w:lang w:val="en-GB"/>
        </w:rPr>
        <w:t xml:space="preserve">Specific applicant requirements include: </w:t>
      </w:r>
    </w:p>
    <w:p w14:paraId="4EAE9988" w14:textId="47C13CCE" w:rsidR="00DD3835" w:rsidRPr="009366E5" w:rsidRDefault="00DD3835" w:rsidP="00DD3835">
      <w:pPr>
        <w:pStyle w:val="ListParagraph"/>
        <w:numPr>
          <w:ilvl w:val="0"/>
          <w:numId w:val="6"/>
        </w:numPr>
        <w:spacing w:after="0" w:line="240" w:lineRule="auto"/>
        <w:ind w:left="648"/>
        <w:rPr>
          <w:rFonts w:ascii="Times New Roman" w:hAnsi="Times New Roman" w:cs="Times New Roman"/>
          <w:sz w:val="24"/>
          <w:szCs w:val="24"/>
        </w:rPr>
      </w:pPr>
      <w:bookmarkStart w:id="0" w:name="_Toc269316425"/>
      <w:r w:rsidRPr="009366E5">
        <w:rPr>
          <w:rFonts w:ascii="Times New Roman" w:hAnsi="Times New Roman" w:cs="Times New Roman"/>
          <w:sz w:val="24"/>
          <w:szCs w:val="24"/>
        </w:rPr>
        <w:t>Mid-level policy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366E5">
        <w:rPr>
          <w:rFonts w:ascii="Times New Roman" w:hAnsi="Times New Roman" w:cs="Times New Roman"/>
          <w:sz w:val="24"/>
          <w:szCs w:val="24"/>
        </w:rPr>
        <w:t>maker</w:t>
      </w:r>
      <w:r>
        <w:rPr>
          <w:rFonts w:ascii="Times New Roman" w:hAnsi="Times New Roman" w:cs="Times New Roman"/>
          <w:sz w:val="24"/>
          <w:szCs w:val="24"/>
        </w:rPr>
        <w:t xml:space="preserve"> (i.e. technical staff within ministries, government agencies, sub-national government structures, and parliament)</w:t>
      </w:r>
      <w:r w:rsidRPr="009366E5">
        <w:rPr>
          <w:rFonts w:ascii="Times New Roman" w:hAnsi="Times New Roman" w:cs="Times New Roman"/>
          <w:sz w:val="24"/>
          <w:szCs w:val="24"/>
        </w:rPr>
        <w:t xml:space="preserve"> with direct responsibility for </w:t>
      </w:r>
      <w:r>
        <w:rPr>
          <w:rFonts w:ascii="Times New Roman" w:hAnsi="Times New Roman" w:cs="Times New Roman"/>
          <w:sz w:val="24"/>
          <w:szCs w:val="24"/>
        </w:rPr>
        <w:t xml:space="preserve">providing technical advice to top-level policy-makers and/or </w:t>
      </w:r>
      <w:r>
        <w:rPr>
          <w:rFonts w:ascii="Times New Roman" w:hAnsi="Times New Roman" w:cs="Times New Roman"/>
          <w:sz w:val="24"/>
          <w:szCs w:val="24"/>
        </w:rPr>
        <w:t>drafting policy or program</w:t>
      </w:r>
      <w:r w:rsidRPr="009366E5">
        <w:rPr>
          <w:rFonts w:ascii="Times New Roman" w:hAnsi="Times New Roman" w:cs="Times New Roman"/>
          <w:sz w:val="24"/>
          <w:szCs w:val="24"/>
        </w:rPr>
        <w:t xml:space="preserve"> documents </w:t>
      </w:r>
    </w:p>
    <w:p w14:paraId="1B44D1F9" w14:textId="77777777" w:rsidR="00DD3835" w:rsidRPr="009366E5" w:rsidRDefault="00DD3835" w:rsidP="00DD3835">
      <w:pPr>
        <w:pStyle w:val="ListParagraph"/>
        <w:numPr>
          <w:ilvl w:val="0"/>
          <w:numId w:val="6"/>
        </w:numPr>
        <w:spacing w:after="0" w:line="240" w:lineRule="auto"/>
        <w:ind w:left="6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least a </w:t>
      </w:r>
      <w:r w:rsidRPr="009366E5">
        <w:rPr>
          <w:rFonts w:ascii="Times New Roman" w:hAnsi="Times New Roman" w:cs="Times New Roman"/>
          <w:sz w:val="24"/>
          <w:szCs w:val="24"/>
        </w:rPr>
        <w:t xml:space="preserve">Bachelor’s degree </w:t>
      </w:r>
    </w:p>
    <w:p w14:paraId="3A37EF96" w14:textId="3C11CA5F" w:rsidR="00DD3835" w:rsidRPr="009366E5" w:rsidRDefault="00DD3835" w:rsidP="00DD3835">
      <w:pPr>
        <w:pStyle w:val="ListParagraph"/>
        <w:numPr>
          <w:ilvl w:val="0"/>
          <w:numId w:val="6"/>
        </w:numPr>
        <w:spacing w:after="0" w:line="240" w:lineRule="auto"/>
        <w:ind w:left="648"/>
        <w:rPr>
          <w:rFonts w:ascii="Times New Roman" w:hAnsi="Times New Roman" w:cs="Times New Roman"/>
          <w:sz w:val="24"/>
          <w:szCs w:val="24"/>
        </w:rPr>
      </w:pPr>
      <w:r w:rsidRPr="009366E5">
        <w:rPr>
          <w:rFonts w:ascii="Times New Roman" w:hAnsi="Times New Roman" w:cs="Times New Roman"/>
          <w:sz w:val="24"/>
          <w:szCs w:val="24"/>
        </w:rPr>
        <w:t xml:space="preserve">Practical experience in policy development, </w:t>
      </w:r>
      <w:r>
        <w:rPr>
          <w:rFonts w:ascii="Times New Roman" w:hAnsi="Times New Roman" w:cs="Times New Roman"/>
          <w:sz w:val="24"/>
          <w:szCs w:val="24"/>
        </w:rPr>
        <w:t>or program</w:t>
      </w:r>
      <w:bookmarkStart w:id="1" w:name="_GoBack"/>
      <w:bookmarkEnd w:id="1"/>
      <w:r w:rsidRPr="009366E5">
        <w:rPr>
          <w:rFonts w:ascii="Times New Roman" w:hAnsi="Times New Roman" w:cs="Times New Roman"/>
          <w:sz w:val="24"/>
          <w:szCs w:val="24"/>
        </w:rPr>
        <w:t xml:space="preserve"> management</w:t>
      </w:r>
    </w:p>
    <w:p w14:paraId="0EEF14D4" w14:textId="77777777" w:rsidR="00DD3835" w:rsidRPr="009366E5" w:rsidRDefault="00DD3835" w:rsidP="00DD3835">
      <w:pPr>
        <w:pStyle w:val="ListParagraph"/>
        <w:numPr>
          <w:ilvl w:val="0"/>
          <w:numId w:val="6"/>
        </w:numPr>
        <w:spacing w:after="0" w:line="240" w:lineRule="auto"/>
        <w:ind w:left="648"/>
        <w:rPr>
          <w:rFonts w:ascii="Times New Roman" w:hAnsi="Times New Roman" w:cs="Times New Roman"/>
          <w:sz w:val="24"/>
          <w:szCs w:val="24"/>
        </w:rPr>
      </w:pPr>
      <w:r w:rsidRPr="009366E5">
        <w:rPr>
          <w:rFonts w:ascii="Times New Roman" w:hAnsi="Times New Roman" w:cs="Times New Roman"/>
          <w:sz w:val="24"/>
          <w:szCs w:val="24"/>
        </w:rPr>
        <w:t>Good computer skills especially in using MS-Office Suite (Word, PowerPoint, Excel, Outlook, and Access), use of the Internet, and reasonably conversant with various Internet search engines</w:t>
      </w:r>
    </w:p>
    <w:p w14:paraId="04FEB980" w14:textId="77777777" w:rsidR="00DD3835" w:rsidRPr="009366E5" w:rsidRDefault="00DD3835" w:rsidP="00DD3835">
      <w:pPr>
        <w:pStyle w:val="ListParagraph"/>
        <w:numPr>
          <w:ilvl w:val="0"/>
          <w:numId w:val="6"/>
        </w:numPr>
        <w:spacing w:after="0" w:line="240" w:lineRule="auto"/>
        <w:ind w:left="648"/>
        <w:rPr>
          <w:rFonts w:ascii="Times New Roman" w:hAnsi="Times New Roman" w:cs="Times New Roman"/>
          <w:sz w:val="24"/>
          <w:szCs w:val="24"/>
        </w:rPr>
      </w:pPr>
      <w:r w:rsidRPr="009366E5">
        <w:rPr>
          <w:rFonts w:ascii="Times New Roman" w:hAnsi="Times New Roman" w:cs="Times New Roman"/>
          <w:sz w:val="24"/>
          <w:szCs w:val="24"/>
        </w:rPr>
        <w:t>A laptop to bring to the workshop</w:t>
      </w:r>
    </w:p>
    <w:p w14:paraId="3B1F049E" w14:textId="77777777" w:rsidR="00DD3835" w:rsidRPr="009366E5" w:rsidRDefault="00DD3835" w:rsidP="00DD3835">
      <w:pPr>
        <w:pStyle w:val="ListParagraph"/>
        <w:numPr>
          <w:ilvl w:val="0"/>
          <w:numId w:val="6"/>
        </w:numPr>
        <w:spacing w:after="0" w:line="240" w:lineRule="auto"/>
        <w:ind w:left="648"/>
        <w:rPr>
          <w:rFonts w:ascii="Times New Roman" w:hAnsi="Times New Roman" w:cs="Times New Roman"/>
          <w:sz w:val="24"/>
          <w:szCs w:val="24"/>
        </w:rPr>
      </w:pPr>
      <w:r w:rsidRPr="009366E5">
        <w:rPr>
          <w:rFonts w:ascii="Times New Roman" w:hAnsi="Times New Roman" w:cs="Times New Roman"/>
          <w:sz w:val="24"/>
          <w:szCs w:val="24"/>
        </w:rPr>
        <w:t>A self-driven individual ready to learn and apply their acquired skills, as well as support others needing similar skills</w:t>
      </w:r>
    </w:p>
    <w:p w14:paraId="3001062E" w14:textId="77777777" w:rsidR="00DD3835" w:rsidRPr="00B343CE" w:rsidRDefault="00DD3835" w:rsidP="00DD3835">
      <w:pPr>
        <w:pStyle w:val="ListParagraph"/>
        <w:numPr>
          <w:ilvl w:val="0"/>
          <w:numId w:val="6"/>
        </w:numPr>
        <w:spacing w:after="0" w:line="240" w:lineRule="auto"/>
        <w:ind w:left="648"/>
        <w:rPr>
          <w:rFonts w:ascii="Times New Roman" w:hAnsi="Times New Roman" w:cs="Times New Roman"/>
          <w:sz w:val="24"/>
          <w:szCs w:val="24"/>
        </w:rPr>
      </w:pPr>
      <w:r w:rsidRPr="009366E5">
        <w:rPr>
          <w:rFonts w:ascii="Times New Roman" w:hAnsi="Times New Roman" w:cs="Times New Roman"/>
          <w:sz w:val="24"/>
          <w:szCs w:val="24"/>
        </w:rPr>
        <w:t>Not retiring soon</w:t>
      </w:r>
    </w:p>
    <w:p w14:paraId="034973FD" w14:textId="77777777" w:rsidR="00E24C62" w:rsidRPr="00E24C62" w:rsidRDefault="00E24C62" w:rsidP="00E24C62">
      <w:pPr>
        <w:spacing w:after="0"/>
        <w:ind w:left="284"/>
        <w:rPr>
          <w:rFonts w:ascii="Cambria" w:hAnsi="Cambria"/>
          <w:sz w:val="24"/>
          <w:szCs w:val="24"/>
        </w:rPr>
      </w:pPr>
    </w:p>
    <w:p w14:paraId="15C1572A" w14:textId="562B16B3" w:rsidR="007804CF" w:rsidRPr="006A2C15" w:rsidRDefault="007804CF" w:rsidP="00432562">
      <w:pPr>
        <w:spacing w:line="240" w:lineRule="auto"/>
        <w:rPr>
          <w:rFonts w:ascii="Cambria" w:hAnsi="Cambria"/>
          <w:bCs/>
          <w:sz w:val="24"/>
          <w:szCs w:val="24"/>
          <w:lang w:val="en-GB"/>
        </w:rPr>
      </w:pPr>
      <w:r w:rsidRPr="006A2C15">
        <w:rPr>
          <w:rFonts w:ascii="Cambria" w:hAnsi="Cambria"/>
          <w:bCs/>
          <w:sz w:val="24"/>
          <w:szCs w:val="24"/>
          <w:lang w:val="en-GB"/>
        </w:rPr>
        <w:t xml:space="preserve">Application forms can be downloaded from </w:t>
      </w:r>
      <w:r w:rsidR="00E24C62">
        <w:rPr>
          <w:rFonts w:ascii="Cambria" w:hAnsi="Cambria"/>
          <w:bCs/>
          <w:sz w:val="24"/>
          <w:szCs w:val="24"/>
          <w:lang w:val="en-GB"/>
        </w:rPr>
        <w:t xml:space="preserve">[provide web-link to our platform or if customised, provide a web-link to your own website where the forms can be downloaded from]. </w:t>
      </w:r>
      <w:r w:rsidR="00726078" w:rsidRPr="006A2C15">
        <w:rPr>
          <w:rFonts w:ascii="Cambria" w:hAnsi="Cambria"/>
          <w:bCs/>
          <w:sz w:val="24"/>
          <w:szCs w:val="24"/>
          <w:lang w:val="en-GB"/>
        </w:rPr>
        <w:t>Completed application forms must be submitted via email to</w:t>
      </w:r>
      <w:r w:rsidR="00E24C62">
        <w:rPr>
          <w:rFonts w:ascii="Cambria" w:hAnsi="Cambria"/>
          <w:bCs/>
          <w:sz w:val="24"/>
          <w:szCs w:val="24"/>
          <w:lang w:val="en-GB"/>
        </w:rPr>
        <w:t xml:space="preserve"> [provide an email address]. </w:t>
      </w:r>
      <w:r w:rsidR="00726078" w:rsidRPr="006A2C15">
        <w:rPr>
          <w:rFonts w:ascii="Cambria" w:hAnsi="Cambria"/>
          <w:bCs/>
          <w:sz w:val="24"/>
          <w:szCs w:val="24"/>
          <w:lang w:val="en-GB"/>
        </w:rPr>
        <w:t xml:space="preserve">Hard copy applications can be delivered at </w:t>
      </w:r>
      <w:r w:rsidR="00E24C62">
        <w:rPr>
          <w:rFonts w:ascii="Cambria" w:hAnsi="Cambria"/>
          <w:bCs/>
          <w:sz w:val="24"/>
          <w:szCs w:val="24"/>
          <w:lang w:val="en-GB"/>
        </w:rPr>
        <w:t xml:space="preserve">[provide a physical </w:t>
      </w:r>
      <w:proofErr w:type="gramStart"/>
      <w:r w:rsidR="00E24C62">
        <w:rPr>
          <w:rFonts w:ascii="Cambria" w:hAnsi="Cambria"/>
          <w:bCs/>
          <w:sz w:val="24"/>
          <w:szCs w:val="24"/>
          <w:lang w:val="en-GB"/>
        </w:rPr>
        <w:t>address[</w:t>
      </w:r>
      <w:proofErr w:type="gramEnd"/>
      <w:r w:rsidR="00E24C62">
        <w:rPr>
          <w:rFonts w:ascii="Cambria" w:hAnsi="Cambria"/>
          <w:bCs/>
          <w:sz w:val="24"/>
          <w:szCs w:val="24"/>
          <w:lang w:val="en-GB"/>
        </w:rPr>
        <w:t>.</w:t>
      </w:r>
    </w:p>
    <w:p w14:paraId="237DEAE9" w14:textId="45B54529" w:rsidR="009A6A8A" w:rsidRPr="006A2C15" w:rsidRDefault="00726078" w:rsidP="00432562">
      <w:pPr>
        <w:spacing w:line="240" w:lineRule="auto"/>
        <w:rPr>
          <w:rFonts w:ascii="Cambria" w:hAnsi="Cambria"/>
          <w:bCs/>
          <w:sz w:val="24"/>
          <w:szCs w:val="24"/>
          <w:lang w:val="en-GB"/>
        </w:rPr>
      </w:pPr>
      <w:r w:rsidRPr="006A2C15">
        <w:rPr>
          <w:rFonts w:ascii="Cambria" w:hAnsi="Cambria"/>
          <w:bCs/>
          <w:sz w:val="24"/>
          <w:szCs w:val="24"/>
          <w:lang w:val="en-GB"/>
        </w:rPr>
        <w:t>All applications must be received no later than</w:t>
      </w:r>
      <w:r w:rsidR="00E24C62">
        <w:rPr>
          <w:rFonts w:ascii="Cambria" w:hAnsi="Cambria"/>
          <w:bCs/>
          <w:sz w:val="24"/>
          <w:szCs w:val="24"/>
          <w:lang w:val="en-GB"/>
        </w:rPr>
        <w:t xml:space="preserve"> [provide deadline]. </w:t>
      </w:r>
      <w:r w:rsidR="009A6A8A" w:rsidRPr="006A2C15">
        <w:rPr>
          <w:rFonts w:ascii="Cambria" w:hAnsi="Cambria"/>
          <w:bCs/>
          <w:sz w:val="24"/>
          <w:szCs w:val="24"/>
          <w:lang w:val="en-GB"/>
        </w:rPr>
        <w:t xml:space="preserve">Successful applicants will be notified by </w:t>
      </w:r>
      <w:r w:rsidR="00E24C62">
        <w:rPr>
          <w:rFonts w:ascii="Cambria" w:hAnsi="Cambria"/>
          <w:bCs/>
          <w:sz w:val="24"/>
          <w:szCs w:val="24"/>
          <w:lang w:val="en-GB"/>
        </w:rPr>
        <w:t xml:space="preserve">[provide date]. </w:t>
      </w:r>
    </w:p>
    <w:bookmarkEnd w:id="0"/>
    <w:p w14:paraId="0EBC227B" w14:textId="4E12C4F1" w:rsidR="000D0AD9" w:rsidRPr="006A2C15" w:rsidRDefault="000D0AD9" w:rsidP="00432562">
      <w:pPr>
        <w:spacing w:line="240" w:lineRule="auto"/>
        <w:rPr>
          <w:rFonts w:ascii="Cambria" w:hAnsi="Cambria"/>
          <w:sz w:val="24"/>
          <w:szCs w:val="24"/>
        </w:rPr>
      </w:pPr>
    </w:p>
    <w:sectPr w:rsidR="000D0AD9" w:rsidRPr="006A2C15" w:rsidSect="009E725B">
      <w:footerReference w:type="default" r:id="rId9"/>
      <w:pgSz w:w="12240" w:h="15840"/>
      <w:pgMar w:top="1440" w:right="1077" w:bottom="1440" w:left="1077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CDBCB" w14:textId="77777777" w:rsidR="00E24C62" w:rsidRDefault="00E24C62" w:rsidP="009E725B">
      <w:pPr>
        <w:spacing w:after="0" w:line="240" w:lineRule="auto"/>
      </w:pPr>
      <w:r>
        <w:separator/>
      </w:r>
    </w:p>
  </w:endnote>
  <w:endnote w:type="continuationSeparator" w:id="0">
    <w:p w14:paraId="00FCAAE7" w14:textId="77777777" w:rsidR="00E24C62" w:rsidRDefault="00E24C62" w:rsidP="009E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88F4A" w14:textId="75C2DDA6" w:rsidR="00E24C62" w:rsidRPr="009E725B" w:rsidRDefault="00E24C62" w:rsidP="009E725B">
    <w:pPr>
      <w:pStyle w:val="Footer"/>
      <w:ind w:right="360"/>
      <w:rPr>
        <w:rFonts w:ascii="Times New Roman" w:hAnsi="Times New Roman" w:cs="Times New Roman"/>
        <w:i/>
        <w:sz w:val="18"/>
        <w:szCs w:val="18"/>
      </w:rPr>
    </w:pPr>
    <w:r w:rsidRPr="00185F73">
      <w:rPr>
        <w:rFonts w:ascii="Times New Roman" w:hAnsi="Times New Roman" w:cs="Times New Roman"/>
        <w:i/>
        <w:sz w:val="18"/>
        <w:szCs w:val="18"/>
      </w:rPr>
      <w:t>E</w:t>
    </w:r>
    <w:r>
      <w:rPr>
        <w:rFonts w:ascii="Times New Roman" w:hAnsi="Times New Roman" w:cs="Times New Roman"/>
        <w:i/>
        <w:sz w:val="18"/>
        <w:szCs w:val="18"/>
      </w:rPr>
      <w:t>vidence-</w:t>
    </w:r>
    <w:r w:rsidRPr="00185F73">
      <w:rPr>
        <w:rFonts w:ascii="Times New Roman" w:hAnsi="Times New Roman" w:cs="Times New Roman"/>
        <w:i/>
        <w:sz w:val="18"/>
        <w:szCs w:val="18"/>
      </w:rPr>
      <w:t>Informed Pol</w:t>
    </w:r>
    <w:r>
      <w:rPr>
        <w:rFonts w:ascii="Times New Roman" w:hAnsi="Times New Roman" w:cs="Times New Roman"/>
        <w:i/>
        <w:sz w:val="18"/>
        <w:szCs w:val="18"/>
      </w:rPr>
      <w:t xml:space="preserve">icy-Making Training Curriculum </w:t>
    </w:r>
    <w:r w:rsidRPr="00185F73">
      <w:rPr>
        <w:rFonts w:ascii="Times New Roman" w:hAnsi="Times New Roman" w:cs="Times New Roman"/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2EE63" w14:textId="77777777" w:rsidR="00E24C62" w:rsidRDefault="00E24C62" w:rsidP="009E725B">
      <w:pPr>
        <w:spacing w:after="0" w:line="240" w:lineRule="auto"/>
      </w:pPr>
      <w:r>
        <w:separator/>
      </w:r>
    </w:p>
  </w:footnote>
  <w:footnote w:type="continuationSeparator" w:id="0">
    <w:p w14:paraId="6AA90E93" w14:textId="77777777" w:rsidR="00E24C62" w:rsidRDefault="00E24C62" w:rsidP="009E7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A94"/>
    <w:multiLevelType w:val="hybridMultilevel"/>
    <w:tmpl w:val="D870CE84"/>
    <w:lvl w:ilvl="0" w:tplc="08090001">
      <w:start w:val="1"/>
      <w:numFmt w:val="bullet"/>
      <w:pStyle w:val="ListNumber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907E2F"/>
    <w:multiLevelType w:val="hybridMultilevel"/>
    <w:tmpl w:val="5770B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63ECC"/>
    <w:multiLevelType w:val="hybridMultilevel"/>
    <w:tmpl w:val="94CA9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F31A01"/>
    <w:multiLevelType w:val="hybridMultilevel"/>
    <w:tmpl w:val="7888736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52CDF"/>
    <w:multiLevelType w:val="multilevel"/>
    <w:tmpl w:val="5F5E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613D25"/>
    <w:multiLevelType w:val="hybridMultilevel"/>
    <w:tmpl w:val="EDB4B5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BA"/>
    <w:rsid w:val="00003415"/>
    <w:rsid w:val="000164D3"/>
    <w:rsid w:val="00022186"/>
    <w:rsid w:val="00022C5C"/>
    <w:rsid w:val="00025B97"/>
    <w:rsid w:val="00026C47"/>
    <w:rsid w:val="0004072F"/>
    <w:rsid w:val="00042917"/>
    <w:rsid w:val="00045169"/>
    <w:rsid w:val="00060007"/>
    <w:rsid w:val="00075760"/>
    <w:rsid w:val="00075829"/>
    <w:rsid w:val="00085D44"/>
    <w:rsid w:val="0009277C"/>
    <w:rsid w:val="000931F7"/>
    <w:rsid w:val="0009550C"/>
    <w:rsid w:val="000968E0"/>
    <w:rsid w:val="00096A64"/>
    <w:rsid w:val="000971DE"/>
    <w:rsid w:val="000A75A2"/>
    <w:rsid w:val="000B2C87"/>
    <w:rsid w:val="000B3838"/>
    <w:rsid w:val="000C499E"/>
    <w:rsid w:val="000C67D3"/>
    <w:rsid w:val="000D0AD9"/>
    <w:rsid w:val="000D3CAD"/>
    <w:rsid w:val="000E12C5"/>
    <w:rsid w:val="000E3545"/>
    <w:rsid w:val="000E3FDF"/>
    <w:rsid w:val="000E4A22"/>
    <w:rsid w:val="000E4E7A"/>
    <w:rsid w:val="000E690F"/>
    <w:rsid w:val="000E7CB8"/>
    <w:rsid w:val="000F49F1"/>
    <w:rsid w:val="000F67C7"/>
    <w:rsid w:val="0010647D"/>
    <w:rsid w:val="001236D5"/>
    <w:rsid w:val="001304C1"/>
    <w:rsid w:val="001309F5"/>
    <w:rsid w:val="0014015A"/>
    <w:rsid w:val="00143425"/>
    <w:rsid w:val="00150985"/>
    <w:rsid w:val="00153077"/>
    <w:rsid w:val="00155F1C"/>
    <w:rsid w:val="00157FC0"/>
    <w:rsid w:val="0016141A"/>
    <w:rsid w:val="00164BC8"/>
    <w:rsid w:val="00180E1B"/>
    <w:rsid w:val="00182940"/>
    <w:rsid w:val="0018499B"/>
    <w:rsid w:val="00184D37"/>
    <w:rsid w:val="0018695B"/>
    <w:rsid w:val="001A11EC"/>
    <w:rsid w:val="001A19E7"/>
    <w:rsid w:val="001B2D42"/>
    <w:rsid w:val="001B4FE2"/>
    <w:rsid w:val="001C13EE"/>
    <w:rsid w:val="001C1899"/>
    <w:rsid w:val="001C3E2E"/>
    <w:rsid w:val="001C6AEF"/>
    <w:rsid w:val="001D0659"/>
    <w:rsid w:val="001E6190"/>
    <w:rsid w:val="001F5BD3"/>
    <w:rsid w:val="001F7C50"/>
    <w:rsid w:val="0020362D"/>
    <w:rsid w:val="00203797"/>
    <w:rsid w:val="00204923"/>
    <w:rsid w:val="00205906"/>
    <w:rsid w:val="00205B58"/>
    <w:rsid w:val="00214B54"/>
    <w:rsid w:val="0022278A"/>
    <w:rsid w:val="00226E76"/>
    <w:rsid w:val="00226F59"/>
    <w:rsid w:val="002310E7"/>
    <w:rsid w:val="00231876"/>
    <w:rsid w:val="0024339D"/>
    <w:rsid w:val="002448FD"/>
    <w:rsid w:val="002508D4"/>
    <w:rsid w:val="00254254"/>
    <w:rsid w:val="002621BA"/>
    <w:rsid w:val="002626D1"/>
    <w:rsid w:val="0026425C"/>
    <w:rsid w:val="00281007"/>
    <w:rsid w:val="00281327"/>
    <w:rsid w:val="00292BE1"/>
    <w:rsid w:val="002A2E69"/>
    <w:rsid w:val="002A3A1A"/>
    <w:rsid w:val="002B0878"/>
    <w:rsid w:val="002B2ED7"/>
    <w:rsid w:val="002B3040"/>
    <w:rsid w:val="002B6CFC"/>
    <w:rsid w:val="002C2333"/>
    <w:rsid w:val="002C2392"/>
    <w:rsid w:val="002C76B8"/>
    <w:rsid w:val="002E0E9A"/>
    <w:rsid w:val="002E2B4C"/>
    <w:rsid w:val="002E6887"/>
    <w:rsid w:val="002F2E34"/>
    <w:rsid w:val="002F4DE1"/>
    <w:rsid w:val="002F56CE"/>
    <w:rsid w:val="002F735D"/>
    <w:rsid w:val="002F7EC7"/>
    <w:rsid w:val="003077E5"/>
    <w:rsid w:val="003108BD"/>
    <w:rsid w:val="00312D7A"/>
    <w:rsid w:val="0031522F"/>
    <w:rsid w:val="00316A43"/>
    <w:rsid w:val="00320DB0"/>
    <w:rsid w:val="00325B98"/>
    <w:rsid w:val="00350D21"/>
    <w:rsid w:val="00351993"/>
    <w:rsid w:val="00357B59"/>
    <w:rsid w:val="00365A8C"/>
    <w:rsid w:val="00370731"/>
    <w:rsid w:val="00370DF8"/>
    <w:rsid w:val="00372070"/>
    <w:rsid w:val="0037379E"/>
    <w:rsid w:val="00373C36"/>
    <w:rsid w:val="00375A08"/>
    <w:rsid w:val="00376A20"/>
    <w:rsid w:val="00376E72"/>
    <w:rsid w:val="00377A41"/>
    <w:rsid w:val="003804A9"/>
    <w:rsid w:val="0038296F"/>
    <w:rsid w:val="00383B53"/>
    <w:rsid w:val="003859EF"/>
    <w:rsid w:val="00393850"/>
    <w:rsid w:val="00397228"/>
    <w:rsid w:val="00397617"/>
    <w:rsid w:val="003A042A"/>
    <w:rsid w:val="003A084A"/>
    <w:rsid w:val="003A2EA8"/>
    <w:rsid w:val="003A5F0E"/>
    <w:rsid w:val="003A7B0E"/>
    <w:rsid w:val="003B3E1F"/>
    <w:rsid w:val="003B3FA0"/>
    <w:rsid w:val="003C218A"/>
    <w:rsid w:val="003C3EB6"/>
    <w:rsid w:val="003D4629"/>
    <w:rsid w:val="00400C4D"/>
    <w:rsid w:val="00412861"/>
    <w:rsid w:val="00416A5B"/>
    <w:rsid w:val="0042028D"/>
    <w:rsid w:val="00421A8B"/>
    <w:rsid w:val="00432562"/>
    <w:rsid w:val="0043256D"/>
    <w:rsid w:val="00434F66"/>
    <w:rsid w:val="004441E1"/>
    <w:rsid w:val="00446991"/>
    <w:rsid w:val="004501F4"/>
    <w:rsid w:val="00456A20"/>
    <w:rsid w:val="00466365"/>
    <w:rsid w:val="004773EE"/>
    <w:rsid w:val="0047796D"/>
    <w:rsid w:val="00480488"/>
    <w:rsid w:val="004806CF"/>
    <w:rsid w:val="00481D17"/>
    <w:rsid w:val="004823A7"/>
    <w:rsid w:val="004850D1"/>
    <w:rsid w:val="00490F57"/>
    <w:rsid w:val="0049544F"/>
    <w:rsid w:val="00495BD9"/>
    <w:rsid w:val="004A6647"/>
    <w:rsid w:val="004B111C"/>
    <w:rsid w:val="004C15D7"/>
    <w:rsid w:val="004C3580"/>
    <w:rsid w:val="004C6CC6"/>
    <w:rsid w:val="004D2071"/>
    <w:rsid w:val="004D362B"/>
    <w:rsid w:val="004D4474"/>
    <w:rsid w:val="004D4832"/>
    <w:rsid w:val="004D709E"/>
    <w:rsid w:val="004D78CA"/>
    <w:rsid w:val="004F0310"/>
    <w:rsid w:val="004F1873"/>
    <w:rsid w:val="004F3408"/>
    <w:rsid w:val="004F45CB"/>
    <w:rsid w:val="005021AC"/>
    <w:rsid w:val="0050227C"/>
    <w:rsid w:val="005056E6"/>
    <w:rsid w:val="00505BF0"/>
    <w:rsid w:val="00516AA1"/>
    <w:rsid w:val="005256D4"/>
    <w:rsid w:val="005440AC"/>
    <w:rsid w:val="00544BFF"/>
    <w:rsid w:val="00554F2E"/>
    <w:rsid w:val="0057065E"/>
    <w:rsid w:val="00571EAB"/>
    <w:rsid w:val="00581044"/>
    <w:rsid w:val="0058174C"/>
    <w:rsid w:val="00585511"/>
    <w:rsid w:val="005871D2"/>
    <w:rsid w:val="005A6090"/>
    <w:rsid w:val="005A66FE"/>
    <w:rsid w:val="005B0654"/>
    <w:rsid w:val="005B2711"/>
    <w:rsid w:val="005B5BBD"/>
    <w:rsid w:val="005C764C"/>
    <w:rsid w:val="005D3430"/>
    <w:rsid w:val="005D6F04"/>
    <w:rsid w:val="005E4629"/>
    <w:rsid w:val="005E4851"/>
    <w:rsid w:val="00611F49"/>
    <w:rsid w:val="006207FB"/>
    <w:rsid w:val="00620FEC"/>
    <w:rsid w:val="00624B96"/>
    <w:rsid w:val="00630568"/>
    <w:rsid w:val="00631FC5"/>
    <w:rsid w:val="0064044A"/>
    <w:rsid w:val="00655AB9"/>
    <w:rsid w:val="0066251D"/>
    <w:rsid w:val="0066777D"/>
    <w:rsid w:val="00671421"/>
    <w:rsid w:val="00673F38"/>
    <w:rsid w:val="006745A0"/>
    <w:rsid w:val="0067706B"/>
    <w:rsid w:val="00677DB1"/>
    <w:rsid w:val="006834EA"/>
    <w:rsid w:val="00686521"/>
    <w:rsid w:val="006A2421"/>
    <w:rsid w:val="006A2C15"/>
    <w:rsid w:val="006A3155"/>
    <w:rsid w:val="006A5F63"/>
    <w:rsid w:val="006A6FAB"/>
    <w:rsid w:val="006B0021"/>
    <w:rsid w:val="006C09B5"/>
    <w:rsid w:val="006C4630"/>
    <w:rsid w:val="006C68C2"/>
    <w:rsid w:val="006C7E75"/>
    <w:rsid w:val="006D10AB"/>
    <w:rsid w:val="006D341B"/>
    <w:rsid w:val="006D420B"/>
    <w:rsid w:val="006E010E"/>
    <w:rsid w:val="006E2FF8"/>
    <w:rsid w:val="006E680E"/>
    <w:rsid w:val="006E7F6C"/>
    <w:rsid w:val="006F1B5B"/>
    <w:rsid w:val="006F5683"/>
    <w:rsid w:val="00701562"/>
    <w:rsid w:val="00706381"/>
    <w:rsid w:val="007106E7"/>
    <w:rsid w:val="0071315C"/>
    <w:rsid w:val="00724450"/>
    <w:rsid w:val="00726078"/>
    <w:rsid w:val="00733B9F"/>
    <w:rsid w:val="00735185"/>
    <w:rsid w:val="00735EC6"/>
    <w:rsid w:val="007374D6"/>
    <w:rsid w:val="00750B92"/>
    <w:rsid w:val="00752DFE"/>
    <w:rsid w:val="00753CD4"/>
    <w:rsid w:val="00756946"/>
    <w:rsid w:val="00760F74"/>
    <w:rsid w:val="007804CF"/>
    <w:rsid w:val="007A011F"/>
    <w:rsid w:val="007A5211"/>
    <w:rsid w:val="007B31EF"/>
    <w:rsid w:val="007B681C"/>
    <w:rsid w:val="007D6176"/>
    <w:rsid w:val="007D70C1"/>
    <w:rsid w:val="007E0EDF"/>
    <w:rsid w:val="007E6764"/>
    <w:rsid w:val="007F1001"/>
    <w:rsid w:val="00801BCB"/>
    <w:rsid w:val="008065E4"/>
    <w:rsid w:val="008069EB"/>
    <w:rsid w:val="008217D2"/>
    <w:rsid w:val="008221C6"/>
    <w:rsid w:val="0082508D"/>
    <w:rsid w:val="0082715F"/>
    <w:rsid w:val="00827D42"/>
    <w:rsid w:val="00827FD1"/>
    <w:rsid w:val="00831B28"/>
    <w:rsid w:val="008329A2"/>
    <w:rsid w:val="0084112D"/>
    <w:rsid w:val="00862A6B"/>
    <w:rsid w:val="008638C8"/>
    <w:rsid w:val="00866D09"/>
    <w:rsid w:val="008731F7"/>
    <w:rsid w:val="0088323F"/>
    <w:rsid w:val="00887125"/>
    <w:rsid w:val="00891E36"/>
    <w:rsid w:val="008947A5"/>
    <w:rsid w:val="008B0675"/>
    <w:rsid w:val="008B0BB0"/>
    <w:rsid w:val="008B45D1"/>
    <w:rsid w:val="008B5294"/>
    <w:rsid w:val="008B62E1"/>
    <w:rsid w:val="008C4149"/>
    <w:rsid w:val="008C6AFE"/>
    <w:rsid w:val="008D1CF0"/>
    <w:rsid w:val="008E6A6E"/>
    <w:rsid w:val="008E7BA4"/>
    <w:rsid w:val="008F209C"/>
    <w:rsid w:val="008F3B87"/>
    <w:rsid w:val="00902E4E"/>
    <w:rsid w:val="0090314A"/>
    <w:rsid w:val="0091015B"/>
    <w:rsid w:val="00911671"/>
    <w:rsid w:val="0094557B"/>
    <w:rsid w:val="0094600A"/>
    <w:rsid w:val="00952D1C"/>
    <w:rsid w:val="00966AEA"/>
    <w:rsid w:val="00975400"/>
    <w:rsid w:val="00980EE2"/>
    <w:rsid w:val="00986920"/>
    <w:rsid w:val="00991038"/>
    <w:rsid w:val="009A6A8A"/>
    <w:rsid w:val="009B0CCA"/>
    <w:rsid w:val="009B3320"/>
    <w:rsid w:val="009B3FC9"/>
    <w:rsid w:val="009C1485"/>
    <w:rsid w:val="009C379F"/>
    <w:rsid w:val="009C47C8"/>
    <w:rsid w:val="009D1DC2"/>
    <w:rsid w:val="009D3FBC"/>
    <w:rsid w:val="009E1E6E"/>
    <w:rsid w:val="009E725B"/>
    <w:rsid w:val="009F6C17"/>
    <w:rsid w:val="00A00394"/>
    <w:rsid w:val="00A1562A"/>
    <w:rsid w:val="00A16DA5"/>
    <w:rsid w:val="00A200EC"/>
    <w:rsid w:val="00A261EF"/>
    <w:rsid w:val="00A30337"/>
    <w:rsid w:val="00A360EE"/>
    <w:rsid w:val="00A430BB"/>
    <w:rsid w:val="00A43DDA"/>
    <w:rsid w:val="00A61EA7"/>
    <w:rsid w:val="00A62F25"/>
    <w:rsid w:val="00A64676"/>
    <w:rsid w:val="00A709DB"/>
    <w:rsid w:val="00A716B1"/>
    <w:rsid w:val="00A71777"/>
    <w:rsid w:val="00A71D12"/>
    <w:rsid w:val="00A7611D"/>
    <w:rsid w:val="00A82493"/>
    <w:rsid w:val="00A86355"/>
    <w:rsid w:val="00A93F56"/>
    <w:rsid w:val="00AA10B7"/>
    <w:rsid w:val="00AA24F7"/>
    <w:rsid w:val="00AB122D"/>
    <w:rsid w:val="00AB2039"/>
    <w:rsid w:val="00AB4103"/>
    <w:rsid w:val="00AC3F98"/>
    <w:rsid w:val="00AD5E6B"/>
    <w:rsid w:val="00AE3280"/>
    <w:rsid w:val="00AE5EF6"/>
    <w:rsid w:val="00AF7189"/>
    <w:rsid w:val="00B02005"/>
    <w:rsid w:val="00B11B2A"/>
    <w:rsid w:val="00B11C4F"/>
    <w:rsid w:val="00B20C75"/>
    <w:rsid w:val="00B23C4C"/>
    <w:rsid w:val="00B257BD"/>
    <w:rsid w:val="00B325AC"/>
    <w:rsid w:val="00B33DBB"/>
    <w:rsid w:val="00B356C2"/>
    <w:rsid w:val="00B37A4C"/>
    <w:rsid w:val="00B42296"/>
    <w:rsid w:val="00B43A67"/>
    <w:rsid w:val="00B45EB4"/>
    <w:rsid w:val="00B62DC5"/>
    <w:rsid w:val="00B6699A"/>
    <w:rsid w:val="00B821A0"/>
    <w:rsid w:val="00B933FC"/>
    <w:rsid w:val="00BA180E"/>
    <w:rsid w:val="00BB6D82"/>
    <w:rsid w:val="00BD5172"/>
    <w:rsid w:val="00BE2D7D"/>
    <w:rsid w:val="00BE6D74"/>
    <w:rsid w:val="00BF5386"/>
    <w:rsid w:val="00BF790A"/>
    <w:rsid w:val="00C00EDF"/>
    <w:rsid w:val="00C03679"/>
    <w:rsid w:val="00C06685"/>
    <w:rsid w:val="00C102AF"/>
    <w:rsid w:val="00C12095"/>
    <w:rsid w:val="00C1257E"/>
    <w:rsid w:val="00C15B7B"/>
    <w:rsid w:val="00C16546"/>
    <w:rsid w:val="00C31D93"/>
    <w:rsid w:val="00C31E5D"/>
    <w:rsid w:val="00C34ACD"/>
    <w:rsid w:val="00C40884"/>
    <w:rsid w:val="00C43535"/>
    <w:rsid w:val="00C4544A"/>
    <w:rsid w:val="00C50300"/>
    <w:rsid w:val="00C543A8"/>
    <w:rsid w:val="00C6534E"/>
    <w:rsid w:val="00C6732F"/>
    <w:rsid w:val="00C742D1"/>
    <w:rsid w:val="00C8139E"/>
    <w:rsid w:val="00C879E2"/>
    <w:rsid w:val="00C87E2F"/>
    <w:rsid w:val="00C90688"/>
    <w:rsid w:val="00C92AA7"/>
    <w:rsid w:val="00C953E7"/>
    <w:rsid w:val="00CB14F9"/>
    <w:rsid w:val="00CB238E"/>
    <w:rsid w:val="00CD78B8"/>
    <w:rsid w:val="00CD7D0B"/>
    <w:rsid w:val="00CE7457"/>
    <w:rsid w:val="00D101F9"/>
    <w:rsid w:val="00D13ABD"/>
    <w:rsid w:val="00D15051"/>
    <w:rsid w:val="00D2788F"/>
    <w:rsid w:val="00D32732"/>
    <w:rsid w:val="00D32EC8"/>
    <w:rsid w:val="00D33D1F"/>
    <w:rsid w:val="00D3495B"/>
    <w:rsid w:val="00D36257"/>
    <w:rsid w:val="00D36975"/>
    <w:rsid w:val="00D40905"/>
    <w:rsid w:val="00D434F5"/>
    <w:rsid w:val="00D5269E"/>
    <w:rsid w:val="00D56DE0"/>
    <w:rsid w:val="00D61BDC"/>
    <w:rsid w:val="00D67D9C"/>
    <w:rsid w:val="00D73029"/>
    <w:rsid w:val="00D76EE9"/>
    <w:rsid w:val="00D97312"/>
    <w:rsid w:val="00DA2CE7"/>
    <w:rsid w:val="00DB1844"/>
    <w:rsid w:val="00DB4F16"/>
    <w:rsid w:val="00DC542E"/>
    <w:rsid w:val="00DC6F45"/>
    <w:rsid w:val="00DD15F9"/>
    <w:rsid w:val="00DD3835"/>
    <w:rsid w:val="00DD71D6"/>
    <w:rsid w:val="00DE6FBB"/>
    <w:rsid w:val="00DF1559"/>
    <w:rsid w:val="00DF24A1"/>
    <w:rsid w:val="00DF35B1"/>
    <w:rsid w:val="00DF3EDA"/>
    <w:rsid w:val="00DF62EF"/>
    <w:rsid w:val="00E02F75"/>
    <w:rsid w:val="00E04CC5"/>
    <w:rsid w:val="00E073BD"/>
    <w:rsid w:val="00E15DDB"/>
    <w:rsid w:val="00E20BA9"/>
    <w:rsid w:val="00E24C62"/>
    <w:rsid w:val="00E271A6"/>
    <w:rsid w:val="00E31E27"/>
    <w:rsid w:val="00E3302F"/>
    <w:rsid w:val="00E41732"/>
    <w:rsid w:val="00E43AA9"/>
    <w:rsid w:val="00E73E95"/>
    <w:rsid w:val="00E839F8"/>
    <w:rsid w:val="00E84953"/>
    <w:rsid w:val="00E90B6A"/>
    <w:rsid w:val="00E90B79"/>
    <w:rsid w:val="00E95DC0"/>
    <w:rsid w:val="00E961D7"/>
    <w:rsid w:val="00EA16F0"/>
    <w:rsid w:val="00EA2233"/>
    <w:rsid w:val="00EB15CD"/>
    <w:rsid w:val="00EB5E2E"/>
    <w:rsid w:val="00EB6EE1"/>
    <w:rsid w:val="00EC1004"/>
    <w:rsid w:val="00EC2615"/>
    <w:rsid w:val="00EC333F"/>
    <w:rsid w:val="00EC4A10"/>
    <w:rsid w:val="00ED2479"/>
    <w:rsid w:val="00EE2707"/>
    <w:rsid w:val="00EE783F"/>
    <w:rsid w:val="00EF2721"/>
    <w:rsid w:val="00EF2EA7"/>
    <w:rsid w:val="00EF4386"/>
    <w:rsid w:val="00F03A93"/>
    <w:rsid w:val="00F04C19"/>
    <w:rsid w:val="00F122E4"/>
    <w:rsid w:val="00F23F1D"/>
    <w:rsid w:val="00F262C1"/>
    <w:rsid w:val="00F31A79"/>
    <w:rsid w:val="00F365EB"/>
    <w:rsid w:val="00F36F5F"/>
    <w:rsid w:val="00F47702"/>
    <w:rsid w:val="00F47F09"/>
    <w:rsid w:val="00F5603B"/>
    <w:rsid w:val="00F64131"/>
    <w:rsid w:val="00F677FC"/>
    <w:rsid w:val="00F70DE7"/>
    <w:rsid w:val="00F71756"/>
    <w:rsid w:val="00F71BF0"/>
    <w:rsid w:val="00F826D7"/>
    <w:rsid w:val="00F82E19"/>
    <w:rsid w:val="00F83339"/>
    <w:rsid w:val="00F84A8B"/>
    <w:rsid w:val="00F857BF"/>
    <w:rsid w:val="00F92B74"/>
    <w:rsid w:val="00F93F51"/>
    <w:rsid w:val="00F957EB"/>
    <w:rsid w:val="00F96AC1"/>
    <w:rsid w:val="00FA09B3"/>
    <w:rsid w:val="00FA7411"/>
    <w:rsid w:val="00FB19E4"/>
    <w:rsid w:val="00FC2BD8"/>
    <w:rsid w:val="00FD356C"/>
    <w:rsid w:val="00FD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7B8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rsid w:val="00B33DBB"/>
    <w:pPr>
      <w:numPr>
        <w:numId w:val="2"/>
      </w:numPr>
      <w:spacing w:after="200" w:line="276" w:lineRule="auto"/>
      <w:contextualSpacing/>
    </w:pPr>
    <w:rPr>
      <w:rFonts w:ascii="Calibri" w:eastAsia="MS Mincho" w:hAnsi="Calibri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7804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9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72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25B"/>
  </w:style>
  <w:style w:type="paragraph" w:styleId="Footer">
    <w:name w:val="footer"/>
    <w:basedOn w:val="Normal"/>
    <w:link w:val="FooterChar"/>
    <w:uiPriority w:val="99"/>
    <w:unhideWhenUsed/>
    <w:rsid w:val="009E72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25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rsid w:val="00B33DBB"/>
    <w:pPr>
      <w:numPr>
        <w:numId w:val="2"/>
      </w:numPr>
      <w:spacing w:after="200" w:line="276" w:lineRule="auto"/>
      <w:contextualSpacing/>
    </w:pPr>
    <w:rPr>
      <w:rFonts w:ascii="Calibri" w:eastAsia="MS Mincho" w:hAnsi="Calibri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7804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9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72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25B"/>
  </w:style>
  <w:style w:type="paragraph" w:styleId="Footer">
    <w:name w:val="footer"/>
    <w:basedOn w:val="Normal"/>
    <w:link w:val="FooterChar"/>
    <w:uiPriority w:val="99"/>
    <w:unhideWhenUsed/>
    <w:rsid w:val="009E72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FC801-F634-664B-90A8-CCA4E451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9</Words>
  <Characters>182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Abisi</dc:creator>
  <cp:keywords/>
  <dc:description/>
  <cp:lastModifiedBy>Rose N. Oronje</cp:lastModifiedBy>
  <cp:revision>7</cp:revision>
  <dcterms:created xsi:type="dcterms:W3CDTF">2016-07-14T05:53:00Z</dcterms:created>
  <dcterms:modified xsi:type="dcterms:W3CDTF">2016-07-14T11:19:00Z</dcterms:modified>
</cp:coreProperties>
</file>